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6730" w14:textId="26F44FC1" w:rsidR="00240BDE" w:rsidRDefault="00240BDE">
      <w:pPr>
        <w:divId w:val="465465069"/>
      </w:pPr>
    </w:p>
    <w:tbl>
      <w:tblPr>
        <w:tblpPr w:leftFromText="141" w:rightFromText="141" w:vertAnchor="text" w:horzAnchor="margin" w:tblpXSpec="center" w:tblpY="1"/>
        <w:tblOverlap w:val="never"/>
        <w:tblW w:w="11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2697"/>
        <w:gridCol w:w="3767"/>
        <w:gridCol w:w="527"/>
        <w:gridCol w:w="1861"/>
      </w:tblGrid>
      <w:tr w:rsidR="00E310C5" w14:paraId="7877E107" w14:textId="77777777" w:rsidTr="00240BDE">
        <w:trPr>
          <w:divId w:val="465465069"/>
          <w:trHeight w:val="109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B74F" w14:textId="020FC10B" w:rsidR="00E310C5" w:rsidRDefault="00E310C5" w:rsidP="00E310C5">
            <w:pPr>
              <w:pStyle w:val="Balk2"/>
            </w:pPr>
            <w:r>
              <w:rPr>
                <w:sz w:val="28"/>
                <w:szCs w:val="28"/>
                <w:lang w:val="en-US"/>
              </w:rPr>
              <w:t>ÖZGEÇMİŞ</w:t>
            </w:r>
          </w:p>
        </w:tc>
      </w:tr>
      <w:tr w:rsidR="00E310C5" w14:paraId="4753D8D8" w14:textId="77777777" w:rsidTr="00240BDE">
        <w:trPr>
          <w:divId w:val="465465069"/>
          <w:trHeight w:val="633"/>
        </w:trPr>
        <w:tc>
          <w:tcPr>
            <w:tcW w:w="5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5EC2C" w14:textId="77777777" w:rsidR="00E310C5" w:rsidRPr="00450E69" w:rsidRDefault="00450E69" w:rsidP="00E310C5">
            <w:pPr>
              <w:pStyle w:val="Balk4"/>
              <w:ind w:left="0"/>
              <w:jc w:val="center"/>
            </w:pPr>
            <w:r w:rsidRPr="00450E69">
              <w:t>Şahin Uslan</w:t>
            </w:r>
          </w:p>
          <w:p w14:paraId="10E0B05F" w14:textId="77777777" w:rsidR="00E310C5" w:rsidRDefault="00A53328" w:rsidP="00E310C5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oğukkuy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h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1844/14 sok.</w:t>
            </w:r>
          </w:p>
          <w:p w14:paraId="44D3582D" w14:textId="77777777" w:rsidR="00A53328" w:rsidRDefault="00A53328" w:rsidP="00E310C5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a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apt.No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:1 D:1</w:t>
            </w:r>
          </w:p>
          <w:p w14:paraId="57561B65" w14:textId="77777777" w:rsidR="00A53328" w:rsidRPr="00450E69" w:rsidRDefault="00A53328" w:rsidP="00E310C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yraklı/İzmir</w:t>
            </w:r>
          </w:p>
          <w:p w14:paraId="66596DCF" w14:textId="77777777" w:rsidR="00E310C5" w:rsidRDefault="00D92B31" w:rsidP="00450E69">
            <w:pPr>
              <w:autoSpaceDE w:val="0"/>
              <w:autoSpaceDN w:val="0"/>
              <w:jc w:val="center"/>
            </w:pPr>
            <w:r w:rsidRPr="00450E69">
              <w:rPr>
                <w:rFonts w:ascii="Arial" w:hAnsi="Arial" w:cs="Arial"/>
                <w:sz w:val="28"/>
                <w:szCs w:val="28"/>
              </w:rPr>
              <w:t>C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ep tel.: (505</w:t>
            </w:r>
            <w:r w:rsidRPr="00450E69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9517740</w:t>
            </w:r>
            <w:r w:rsidR="00E310C5" w:rsidRPr="00450E69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EAA2" w14:textId="77777777" w:rsidR="00E310C5" w:rsidRPr="00450E69" w:rsidRDefault="00E310C5" w:rsidP="00E310C5">
            <w:pPr>
              <w:autoSpaceDE w:val="0"/>
              <w:autoSpaceDN w:val="0"/>
              <w:ind w:left="708"/>
              <w:jc w:val="center"/>
              <w:rPr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> </w:t>
            </w:r>
          </w:p>
          <w:p w14:paraId="1EFD3EEF" w14:textId="77777777" w:rsidR="00E310C5" w:rsidRPr="00450E69" w:rsidRDefault="00E310C5" w:rsidP="00450E69">
            <w:pPr>
              <w:autoSpaceDE w:val="0"/>
              <w:autoSpaceDN w:val="0"/>
              <w:ind w:left="708"/>
              <w:jc w:val="center"/>
              <w:rPr>
                <w:sz w:val="28"/>
                <w:szCs w:val="28"/>
              </w:rPr>
            </w:pPr>
            <w:proofErr w:type="gramStart"/>
            <w:r w:rsidRPr="00450E69">
              <w:rPr>
                <w:rFonts w:ascii="Arial" w:hAnsi="Arial" w:cs="Arial"/>
                <w:sz w:val="28"/>
                <w:szCs w:val="28"/>
              </w:rPr>
              <w:t>Cinsiyet :</w:t>
            </w:r>
            <w:proofErr w:type="gramEnd"/>
            <w:r w:rsidRPr="00450E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Erkek</w:t>
            </w:r>
          </w:p>
          <w:p w14:paraId="43D534EA" w14:textId="77777777" w:rsidR="00E310C5" w:rsidRPr="00450E69" w:rsidRDefault="00E310C5" w:rsidP="00E310C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 xml:space="preserve">Doğum </w:t>
            </w:r>
            <w:proofErr w:type="gramStart"/>
            <w:r w:rsidRPr="00450E69">
              <w:rPr>
                <w:rFonts w:ascii="Arial" w:hAnsi="Arial" w:cs="Arial"/>
                <w:sz w:val="28"/>
                <w:szCs w:val="28"/>
              </w:rPr>
              <w:t>Tarihi :</w:t>
            </w:r>
            <w:proofErr w:type="gramEnd"/>
            <w:r w:rsidRPr="00450E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22</w:t>
            </w:r>
            <w:r w:rsidRPr="00450E69">
              <w:rPr>
                <w:rFonts w:ascii="Arial" w:hAnsi="Arial" w:cs="Arial"/>
                <w:sz w:val="28"/>
                <w:szCs w:val="28"/>
              </w:rPr>
              <w:t>/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12</w:t>
            </w:r>
            <w:r w:rsidRPr="00450E69">
              <w:rPr>
                <w:rFonts w:ascii="Arial" w:hAnsi="Arial" w:cs="Arial"/>
                <w:sz w:val="28"/>
                <w:szCs w:val="28"/>
              </w:rPr>
              <w:t>/19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91</w:t>
            </w:r>
          </w:p>
          <w:p w14:paraId="3C0DBD64" w14:textId="77777777" w:rsidR="00E310C5" w:rsidRPr="00450E69" w:rsidRDefault="00D92B31" w:rsidP="00E310C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 xml:space="preserve">Medeni </w:t>
            </w:r>
            <w:proofErr w:type="gramStart"/>
            <w:r w:rsidRPr="00450E69">
              <w:rPr>
                <w:rFonts w:ascii="Arial" w:hAnsi="Arial" w:cs="Arial"/>
                <w:sz w:val="28"/>
                <w:szCs w:val="28"/>
              </w:rPr>
              <w:t>Durum :</w:t>
            </w:r>
            <w:proofErr w:type="gramEnd"/>
            <w:r w:rsidRPr="00450E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Bekar</w:t>
            </w:r>
          </w:p>
          <w:p w14:paraId="2DFAFC3F" w14:textId="77777777" w:rsidR="00E310C5" w:rsidRPr="00450E69" w:rsidRDefault="00E310C5" w:rsidP="00450E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450E69">
              <w:rPr>
                <w:rFonts w:ascii="Arial" w:hAnsi="Arial" w:cs="Arial"/>
                <w:sz w:val="28"/>
                <w:szCs w:val="28"/>
              </w:rPr>
              <w:t>Uyruk :</w:t>
            </w:r>
            <w:proofErr w:type="gramEnd"/>
            <w:r w:rsidRPr="00450E69">
              <w:rPr>
                <w:rFonts w:ascii="Arial" w:hAnsi="Arial" w:cs="Arial"/>
                <w:sz w:val="28"/>
                <w:szCs w:val="28"/>
              </w:rPr>
              <w:t xml:space="preserve"> T.C. </w:t>
            </w:r>
          </w:p>
          <w:p w14:paraId="2D80D853" w14:textId="77777777" w:rsidR="00E310C5" w:rsidRDefault="00E310C5" w:rsidP="00E310C5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 xml:space="preserve">Sürücü </w:t>
            </w:r>
            <w:proofErr w:type="gramStart"/>
            <w:r w:rsidRPr="00450E69">
              <w:rPr>
                <w:rFonts w:ascii="Arial" w:hAnsi="Arial" w:cs="Arial"/>
                <w:sz w:val="28"/>
                <w:szCs w:val="28"/>
              </w:rPr>
              <w:t>Belgesi :</w:t>
            </w:r>
            <w:proofErr w:type="gramEnd"/>
            <w:r w:rsidRPr="00450E69">
              <w:rPr>
                <w:rFonts w:ascii="Arial" w:hAnsi="Arial" w:cs="Arial"/>
                <w:sz w:val="28"/>
                <w:szCs w:val="28"/>
              </w:rPr>
              <w:t xml:space="preserve"> B</w:t>
            </w:r>
            <w:r w:rsidR="00450E69" w:rsidRPr="00450E69">
              <w:rPr>
                <w:rFonts w:ascii="Arial" w:hAnsi="Arial" w:cs="Arial"/>
                <w:sz w:val="28"/>
                <w:szCs w:val="28"/>
              </w:rPr>
              <w:t>,A</w:t>
            </w:r>
          </w:p>
          <w:p w14:paraId="1730C4F7" w14:textId="39CA986E" w:rsidR="00E9218D" w:rsidRDefault="13F7AD66" w:rsidP="13F7AD66">
            <w:pPr>
              <w:autoSpaceDE w:val="0"/>
              <w:autoSpaceDN w:val="0"/>
              <w:jc w:val="center"/>
            </w:pPr>
            <w:r w:rsidRPr="13F7AD66">
              <w:rPr>
                <w:rFonts w:ascii="Arial" w:hAnsi="Arial" w:cs="Arial"/>
                <w:sz w:val="28"/>
                <w:szCs w:val="28"/>
              </w:rPr>
              <w:t>Askerlik: Yapıldı</w:t>
            </w:r>
          </w:p>
          <w:p w14:paraId="1DBF3441" w14:textId="672F8DF3" w:rsidR="00E9218D" w:rsidRDefault="13F7AD66" w:rsidP="64F37FFC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3F7AD66">
              <w:rPr>
                <w:rFonts w:ascii="Arial" w:hAnsi="Arial" w:cs="Arial"/>
                <w:sz w:val="28"/>
                <w:szCs w:val="28"/>
              </w:rPr>
              <w:t>Durum: Çalışmıyor</w:t>
            </w:r>
          </w:p>
        </w:tc>
        <w:tc>
          <w:tcPr>
            <w:tcW w:w="2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6659" w14:textId="77777777" w:rsidR="00E310C5" w:rsidRDefault="00ED2AD8" w:rsidP="00E310C5">
            <w:pPr>
              <w:autoSpaceDE w:val="0"/>
              <w:autoSpaceDN w:val="0"/>
            </w:pPr>
            <w:r w:rsidRPr="00ED2AD8">
              <w:rPr>
                <w:noProof/>
              </w:rPr>
              <w:drawing>
                <wp:inline distT="0" distB="0" distL="0" distR="0" wp14:anchorId="3AD07D50" wp14:editId="561F40BE">
                  <wp:extent cx="1358265" cy="1657350"/>
                  <wp:effectExtent l="0" t="0" r="0" b="0"/>
                  <wp:docPr id="1" name="Resim 1" descr="C:\Users\server\Desktop\Adsı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Desktop\Adsız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C5" w14:paraId="15124EE0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FF9E" w14:textId="546C0BAE" w:rsidR="00E310C5" w:rsidRDefault="00E310C5" w:rsidP="00E310C5">
            <w:pPr>
              <w:pStyle w:val="Balk1"/>
            </w:pPr>
            <w:r>
              <w:t>KARİYER HEDEFİ</w:t>
            </w:r>
          </w:p>
        </w:tc>
      </w:tr>
      <w:tr w:rsidR="00E310C5" w14:paraId="4ED4C090" w14:textId="77777777" w:rsidTr="00240BDE">
        <w:trPr>
          <w:divId w:val="465465069"/>
          <w:trHeight w:val="745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A9CD" w14:textId="77777777" w:rsidR="00E310C5" w:rsidRDefault="00E310C5" w:rsidP="00E310C5">
            <w:pPr>
              <w:autoSpaceDE w:val="0"/>
              <w:autoSpaceDN w:val="0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233CF6" w14:textId="77777777" w:rsidR="00681092" w:rsidRPr="00EC32FC" w:rsidRDefault="00827B5F" w:rsidP="00681092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lıcı bir iş tecrübesi yaşamak.</w:t>
            </w:r>
          </w:p>
          <w:p w14:paraId="0A37501D" w14:textId="77777777" w:rsidR="00E310C5" w:rsidRDefault="00E310C5" w:rsidP="00E310C5">
            <w:pPr>
              <w:autoSpaceDE w:val="0"/>
              <w:autoSpaceDN w:val="0"/>
            </w:pPr>
          </w:p>
        </w:tc>
      </w:tr>
      <w:tr w:rsidR="00E310C5" w14:paraId="29B7A3E3" w14:textId="77777777" w:rsidTr="00240BDE">
        <w:trPr>
          <w:divId w:val="465465069"/>
          <w:trHeight w:val="90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4241" w14:textId="77777777" w:rsidR="00E310C5" w:rsidRDefault="00E310C5" w:rsidP="00E310C5">
            <w:pPr>
              <w:pStyle w:val="Balk1"/>
            </w:pPr>
            <w:r>
              <w:t>EĞİTİM BİLGİLERİ</w:t>
            </w:r>
          </w:p>
        </w:tc>
      </w:tr>
      <w:tr w:rsidR="00E310C5" w14:paraId="620CA09C" w14:textId="77777777" w:rsidTr="00240BDE">
        <w:trPr>
          <w:divId w:val="465465069"/>
          <w:trHeight w:val="77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E279" w14:textId="77777777" w:rsidR="00E310C5" w:rsidRDefault="00E310C5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Üniversite</w:t>
            </w:r>
          </w:p>
          <w:p w14:paraId="3A14D3F1" w14:textId="17650B8D" w:rsidR="007470C4" w:rsidRPr="00EC32FC" w:rsidRDefault="007470C4" w:rsidP="00E310C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ın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Ünvan</w:t>
            </w:r>
            <w:proofErr w:type="spellEnd"/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B8F2" w14:textId="549EF3FC" w:rsidR="00E310C5" w:rsidRDefault="5E29537F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5E29537F">
              <w:rPr>
                <w:rFonts w:ascii="Arial" w:hAnsi="Arial" w:cs="Arial"/>
                <w:sz w:val="28"/>
                <w:szCs w:val="28"/>
              </w:rPr>
              <w:t>Celal Bayar Üniversitesi-Tütün Eksperliği Y.O (4 Yıllık)</w:t>
            </w:r>
          </w:p>
          <w:p w14:paraId="7CA19046" w14:textId="31D2DE84" w:rsidR="004405AF" w:rsidRPr="00EC32FC" w:rsidRDefault="007470C4" w:rsidP="00E310C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ütün Teknolojisi Mühendisi</w:t>
            </w:r>
          </w:p>
        </w:tc>
      </w:tr>
      <w:tr w:rsidR="00E310C5" w14:paraId="5856E298" w14:textId="77777777" w:rsidTr="00240BDE">
        <w:trPr>
          <w:divId w:val="465465069"/>
          <w:trHeight w:val="77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2DD9" w14:textId="77777777" w:rsidR="00E310C5" w:rsidRPr="00EC32FC" w:rsidRDefault="00E310C5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Lise</w:t>
            </w:r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EE60" w14:textId="77777777" w:rsidR="00E310C5" w:rsidRPr="00EC32FC" w:rsidRDefault="00450E69" w:rsidP="00450E69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Nazilli lisesi</w:t>
            </w:r>
          </w:p>
        </w:tc>
      </w:tr>
      <w:tr w:rsidR="00E310C5" w14:paraId="0A8B2B65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5F56" w14:textId="77777777" w:rsidR="00E310C5" w:rsidRDefault="00E310C5" w:rsidP="00E310C5">
            <w:pPr>
              <w:pStyle w:val="Balk1"/>
            </w:pPr>
            <w:r>
              <w:t>İŞ DENEYİMİ</w:t>
            </w:r>
          </w:p>
        </w:tc>
      </w:tr>
      <w:tr w:rsidR="00E310C5" w14:paraId="542DFE87" w14:textId="77777777" w:rsidTr="00240BDE">
        <w:trPr>
          <w:divId w:val="465465069"/>
          <w:trHeight w:val="479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7101" w14:textId="79ABCA96" w:rsidR="00450E69" w:rsidRPr="00EC32FC" w:rsidRDefault="64F37FFC" w:rsidP="64F37FFC">
            <w:pPr>
              <w:autoSpaceDE w:val="0"/>
              <w:autoSpaceDN w:val="0"/>
              <w:rPr>
                <w:rFonts w:ascii="Arial" w:hAnsi="Arial" w:cs="Arial"/>
              </w:rPr>
            </w:pPr>
            <w:r w:rsidRPr="64F37FFC">
              <w:rPr>
                <w:rFonts w:ascii="Arial" w:hAnsi="Arial" w:cs="Arial"/>
              </w:rPr>
              <w:t xml:space="preserve"> 2012</w:t>
            </w:r>
          </w:p>
          <w:p w14:paraId="4F6584BE" w14:textId="77777777" w:rsidR="00E310C5" w:rsidRPr="00EC32FC" w:rsidRDefault="00E310C5" w:rsidP="00E310C5">
            <w:pPr>
              <w:autoSpaceDE w:val="0"/>
              <w:autoSpaceDN w:val="0"/>
            </w:pPr>
            <w:r w:rsidRPr="00EC32FC">
              <w:rPr>
                <w:rFonts w:ascii="Arial" w:hAnsi="Arial" w:cs="Arial"/>
              </w:rPr>
              <w:t> </w:t>
            </w:r>
          </w:p>
          <w:p w14:paraId="58744C6A" w14:textId="3B6E9800" w:rsidR="00E310C5" w:rsidRPr="00EC32FC" w:rsidRDefault="64F37FFC" w:rsidP="00E310C5">
            <w:pPr>
              <w:autoSpaceDE w:val="0"/>
              <w:autoSpaceDN w:val="0"/>
            </w:pPr>
            <w:r w:rsidRPr="64F37FFC">
              <w:rPr>
                <w:rFonts w:ascii="Arial" w:hAnsi="Arial" w:cs="Arial"/>
              </w:rPr>
              <w:t> </w:t>
            </w:r>
          </w:p>
          <w:p w14:paraId="09AF38FC" w14:textId="63382A95" w:rsidR="00E310C5" w:rsidRPr="00EC32FC" w:rsidRDefault="64F37FFC" w:rsidP="00E310C5">
            <w:pPr>
              <w:autoSpaceDE w:val="0"/>
              <w:autoSpaceDN w:val="0"/>
            </w:pPr>
            <w:r w:rsidRPr="64F37FFC">
              <w:rPr>
                <w:rFonts w:ascii="Arial" w:hAnsi="Arial" w:cs="Arial"/>
              </w:rPr>
              <w:t>2018</w:t>
            </w:r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EB5B" w14:textId="4371E30F" w:rsidR="00E310C5" w:rsidRPr="00EC32FC" w:rsidRDefault="64F37FFC" w:rsidP="64F37FFC">
            <w:pPr>
              <w:autoSpaceDE w:val="0"/>
              <w:autoSpaceDN w:val="0"/>
              <w:rPr>
                <w:b/>
                <w:bCs/>
              </w:rPr>
            </w:pPr>
            <w:proofErr w:type="spellStart"/>
            <w:r w:rsidRPr="64F37FFC">
              <w:rPr>
                <w:rFonts w:ascii="Arial" w:hAnsi="Arial" w:cs="Arial"/>
                <w:b/>
                <w:bCs/>
              </w:rPr>
              <w:t>Socotab</w:t>
            </w:r>
            <w:proofErr w:type="spellEnd"/>
            <w:r w:rsidRPr="64F37FFC">
              <w:rPr>
                <w:rFonts w:ascii="Arial" w:hAnsi="Arial" w:cs="Arial"/>
                <w:b/>
                <w:bCs/>
              </w:rPr>
              <w:t xml:space="preserve"> Yaprak Tütün San. Ve Tic. A.Ş</w:t>
            </w:r>
          </w:p>
          <w:p w14:paraId="5DC31A6F" w14:textId="5CC3297B" w:rsidR="00E310C5" w:rsidRPr="00EC32FC" w:rsidRDefault="64F37FFC" w:rsidP="64F37FFC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64F37FFC">
              <w:rPr>
                <w:rFonts w:ascii="Arial" w:hAnsi="Arial" w:cs="Arial"/>
                <w:b/>
                <w:bCs/>
              </w:rPr>
              <w:t xml:space="preserve">Pozisyon: </w:t>
            </w:r>
            <w:r w:rsidRPr="64F37FFC">
              <w:rPr>
                <w:rFonts w:ascii="Arial" w:hAnsi="Arial" w:cs="Arial"/>
              </w:rPr>
              <w:t>Stajyer</w:t>
            </w:r>
          </w:p>
          <w:p w14:paraId="162CAAD4" w14:textId="606E0F00" w:rsidR="00E310C5" w:rsidRPr="00EC32FC" w:rsidRDefault="00E310C5" w:rsidP="64F37FFC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  <w:p w14:paraId="7DE6C93E" w14:textId="29511B29" w:rsidR="00E310C5" w:rsidRPr="00EC32FC" w:rsidRDefault="64F37FFC" w:rsidP="64F37FFC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64F37FFC">
              <w:rPr>
                <w:rFonts w:ascii="Arial" w:hAnsi="Arial" w:cs="Arial"/>
                <w:b/>
                <w:bCs/>
              </w:rPr>
              <w:t>Oryantal Tütün Paketleme A.Ş</w:t>
            </w:r>
          </w:p>
          <w:p w14:paraId="196E9038" w14:textId="7C3197E6" w:rsidR="00E310C5" w:rsidRPr="00EC32FC" w:rsidRDefault="64F37FFC" w:rsidP="64F37FF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proofErr w:type="gramStart"/>
            <w:r w:rsidRPr="64F37FFC">
              <w:rPr>
                <w:rFonts w:ascii="Arial" w:hAnsi="Arial" w:cs="Arial"/>
                <w:b/>
                <w:bCs/>
              </w:rPr>
              <w:t>Pozisyon:</w:t>
            </w:r>
            <w:r w:rsidRPr="64F37FFC">
              <w:rPr>
                <w:rFonts w:ascii="Arial" w:hAnsi="Arial" w:cs="Arial"/>
              </w:rPr>
              <w:t>Depo</w:t>
            </w:r>
            <w:proofErr w:type="spellEnd"/>
            <w:proofErr w:type="gramEnd"/>
            <w:r w:rsidRPr="64F37FFC">
              <w:rPr>
                <w:rFonts w:ascii="Arial" w:hAnsi="Arial" w:cs="Arial"/>
              </w:rPr>
              <w:t xml:space="preserve"> Sevkiyat </w:t>
            </w:r>
            <w:r w:rsidR="002444F7">
              <w:rPr>
                <w:rFonts w:ascii="Arial" w:hAnsi="Arial" w:cs="Arial"/>
              </w:rPr>
              <w:t>Şefi</w:t>
            </w:r>
          </w:p>
          <w:p w14:paraId="15AA318D" w14:textId="4943ADE4" w:rsidR="00E310C5" w:rsidRPr="00EC32FC" w:rsidRDefault="00E310C5" w:rsidP="64F37FF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310C5" w14:paraId="0681ED00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3DFE" w14:textId="77777777" w:rsidR="00E310C5" w:rsidRDefault="00E310C5" w:rsidP="00E310C5">
            <w:pPr>
              <w:pStyle w:val="Balk1"/>
            </w:pPr>
            <w:r>
              <w:t xml:space="preserve">KURS / SERTİFİKA BİLGİSİ </w:t>
            </w:r>
          </w:p>
        </w:tc>
      </w:tr>
      <w:tr w:rsidR="00E310C5" w14:paraId="5947E03F" w14:textId="77777777" w:rsidTr="00240BDE">
        <w:trPr>
          <w:divId w:val="465465069"/>
          <w:trHeight w:val="401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4401" w14:textId="77777777" w:rsidR="00450E69" w:rsidRPr="00EC32FC" w:rsidRDefault="00E310C5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  <w:r w:rsidR="00450E69" w:rsidRPr="00EC32FC">
              <w:rPr>
                <w:rFonts w:ascii="Arial" w:hAnsi="Arial" w:cs="Arial"/>
                <w:sz w:val="28"/>
                <w:szCs w:val="28"/>
              </w:rPr>
              <w:t>2011</w:t>
            </w:r>
          </w:p>
          <w:p w14:paraId="2EEC6325" w14:textId="77777777" w:rsidR="00E310C5" w:rsidRPr="00EC32FC" w:rsidRDefault="00E310C5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  <w:r w:rsidR="00450E69" w:rsidRPr="00EC32FC">
              <w:rPr>
                <w:rFonts w:ascii="Arial" w:hAnsi="Arial" w:cs="Arial"/>
                <w:sz w:val="28"/>
                <w:szCs w:val="28"/>
              </w:rPr>
              <w:t>2011</w:t>
            </w:r>
          </w:p>
          <w:p w14:paraId="5BD0968F" w14:textId="77777777" w:rsidR="00E310C5" w:rsidRPr="00EC32FC" w:rsidRDefault="00E310C5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  <w:r w:rsidR="00450E69" w:rsidRPr="00EC32FC">
              <w:rPr>
                <w:rFonts w:ascii="Arial" w:hAnsi="Arial" w:cs="Arial"/>
                <w:sz w:val="28"/>
                <w:szCs w:val="28"/>
              </w:rPr>
              <w:t>2015</w:t>
            </w:r>
          </w:p>
          <w:p w14:paraId="01512BE8" w14:textId="77777777" w:rsidR="00E310C5" w:rsidRPr="00EC32FC" w:rsidRDefault="00E310C5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06A" w14:textId="77777777" w:rsidR="00E310C5" w:rsidRPr="00EC32FC" w:rsidRDefault="00450E69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Halk Eğitim İngilizce yeterlilik sertifikası</w:t>
            </w:r>
          </w:p>
          <w:p w14:paraId="155F29F9" w14:textId="77777777" w:rsidR="00450E69" w:rsidRPr="00EC32FC" w:rsidRDefault="00450E69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 xml:space="preserve">Halk Eğitim </w:t>
            </w:r>
            <w:r w:rsidR="00240927" w:rsidRPr="00EC32FC">
              <w:rPr>
                <w:rFonts w:ascii="Arial" w:hAnsi="Arial" w:cs="Arial"/>
                <w:sz w:val="28"/>
                <w:szCs w:val="28"/>
              </w:rPr>
              <w:t>Excel</w:t>
            </w:r>
            <w:r w:rsidRPr="00EC32FC">
              <w:rPr>
                <w:rFonts w:ascii="Arial" w:hAnsi="Arial" w:cs="Arial"/>
                <w:sz w:val="28"/>
                <w:szCs w:val="28"/>
              </w:rPr>
              <w:t xml:space="preserve"> sertifikası</w:t>
            </w:r>
          </w:p>
          <w:p w14:paraId="2C5831F7" w14:textId="77777777" w:rsidR="00450E69" w:rsidRPr="00EC32FC" w:rsidRDefault="00450E69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Celal Bayar Üniversitesi girişimcilik sertifikası</w:t>
            </w:r>
          </w:p>
        </w:tc>
      </w:tr>
      <w:tr w:rsidR="00E310C5" w14:paraId="1DDB97DC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CA51" w14:textId="77777777" w:rsidR="00E310C5" w:rsidRDefault="00E310C5" w:rsidP="00E310C5">
            <w:pPr>
              <w:pStyle w:val="Balk1"/>
            </w:pPr>
            <w:r>
              <w:t>BİLGİSAYAR BİLGİSİ</w:t>
            </w:r>
          </w:p>
        </w:tc>
      </w:tr>
      <w:tr w:rsidR="00E310C5" w14:paraId="69B42052" w14:textId="77777777" w:rsidTr="00240BDE">
        <w:trPr>
          <w:divId w:val="465465069"/>
          <w:trHeight w:val="8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F5D6" w14:textId="77777777" w:rsidR="00450E69" w:rsidRPr="00EC32FC" w:rsidRDefault="00450E69" w:rsidP="00450E69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 xml:space="preserve">Word, Excel, </w:t>
            </w:r>
            <w:proofErr w:type="spellStart"/>
            <w:r w:rsidRPr="00EC32FC">
              <w:rPr>
                <w:rFonts w:ascii="Arial" w:hAnsi="Arial" w:cs="Arial"/>
                <w:sz w:val="28"/>
                <w:szCs w:val="28"/>
              </w:rPr>
              <w:t>Powerpoint</w:t>
            </w:r>
            <w:proofErr w:type="spellEnd"/>
            <w:proofErr w:type="gramStart"/>
            <w:r w:rsidRPr="00EC32FC">
              <w:rPr>
                <w:rFonts w:ascii="Arial" w:hAnsi="Arial" w:cs="Arial"/>
                <w:sz w:val="28"/>
                <w:szCs w:val="28"/>
              </w:rPr>
              <w:t>, :</w:t>
            </w:r>
            <w:proofErr w:type="gramEnd"/>
            <w:r w:rsidRPr="00EC32FC">
              <w:rPr>
                <w:rFonts w:ascii="Arial" w:hAnsi="Arial" w:cs="Arial"/>
                <w:sz w:val="28"/>
                <w:szCs w:val="28"/>
              </w:rPr>
              <w:t xml:space="preserve"> iyi </w:t>
            </w:r>
          </w:p>
          <w:p w14:paraId="5A39BBE3" w14:textId="77777777" w:rsidR="00450E69" w:rsidRPr="00450E69" w:rsidRDefault="00450E69" w:rsidP="00450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C5" w14:paraId="46FFD8F5" w14:textId="77777777" w:rsidTr="00240BDE">
        <w:trPr>
          <w:divId w:val="465465069"/>
          <w:trHeight w:val="90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206C" w14:textId="77777777" w:rsidR="00E310C5" w:rsidRDefault="00E310C5" w:rsidP="00E310C5">
            <w:pPr>
              <w:pStyle w:val="Balk1"/>
            </w:pPr>
            <w:r>
              <w:t xml:space="preserve">YABANCI DİL BİLGİSİ </w:t>
            </w:r>
          </w:p>
        </w:tc>
      </w:tr>
      <w:tr w:rsidR="00E310C5" w14:paraId="670A64C0" w14:textId="77777777" w:rsidTr="00240BDE">
        <w:trPr>
          <w:divId w:val="465465069"/>
          <w:trHeight w:val="277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94C0" w14:textId="77777777" w:rsidR="00E310C5" w:rsidRPr="00EC32FC" w:rsidRDefault="00E310C5" w:rsidP="00E310C5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İngilizce</w:t>
            </w:r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F3B9" w14:textId="77777777" w:rsidR="00E310C5" w:rsidRPr="00EC32FC" w:rsidRDefault="00E310C5" w:rsidP="00450E69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 xml:space="preserve">Okuma: </w:t>
            </w:r>
            <w:r w:rsidR="00450E69" w:rsidRPr="00EC32FC">
              <w:rPr>
                <w:rFonts w:ascii="Arial" w:hAnsi="Arial" w:cs="Arial"/>
                <w:sz w:val="28"/>
                <w:szCs w:val="28"/>
              </w:rPr>
              <w:t>Orta</w:t>
            </w:r>
            <w:r w:rsidRPr="00EC32F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240927" w:rsidRPr="00EC32FC">
              <w:rPr>
                <w:rFonts w:ascii="Arial" w:hAnsi="Arial" w:cs="Arial"/>
                <w:sz w:val="28"/>
                <w:szCs w:val="28"/>
              </w:rPr>
              <w:t>Yazma: Orta</w:t>
            </w:r>
            <w:r w:rsidRPr="00EC32F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240927" w:rsidRPr="00EC32FC">
              <w:rPr>
                <w:rFonts w:ascii="Arial" w:hAnsi="Arial" w:cs="Arial"/>
                <w:sz w:val="28"/>
                <w:szCs w:val="28"/>
              </w:rPr>
              <w:t>Konuşma: Orta</w:t>
            </w:r>
          </w:p>
        </w:tc>
      </w:tr>
      <w:tr w:rsidR="00E310C5" w14:paraId="32737326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CA4E" w14:textId="77777777" w:rsidR="00E310C5" w:rsidRDefault="00E310C5" w:rsidP="00E310C5">
            <w:pPr>
              <w:pStyle w:val="Balk1"/>
            </w:pPr>
            <w:r>
              <w:t>HOBİLER</w:t>
            </w:r>
          </w:p>
        </w:tc>
      </w:tr>
      <w:tr w:rsidR="00E310C5" w14:paraId="5A65DDA7" w14:textId="77777777" w:rsidTr="00240BDE">
        <w:trPr>
          <w:divId w:val="465465069"/>
          <w:trHeight w:val="506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3922" w14:textId="77777777" w:rsidR="00E310C5" w:rsidRPr="00240927" w:rsidRDefault="00450E69" w:rsidP="00450E69">
            <w:pPr>
              <w:autoSpaceDE w:val="0"/>
              <w:autoSpaceDN w:val="0"/>
              <w:rPr>
                <w:sz w:val="28"/>
                <w:szCs w:val="28"/>
              </w:rPr>
            </w:pPr>
            <w:r w:rsidRPr="00240927">
              <w:rPr>
                <w:rFonts w:ascii="Arial" w:hAnsi="Arial" w:cs="Arial"/>
                <w:sz w:val="28"/>
                <w:szCs w:val="28"/>
              </w:rPr>
              <w:t xml:space="preserve">Kitap </w:t>
            </w:r>
            <w:r w:rsidR="00240927" w:rsidRPr="00240927">
              <w:rPr>
                <w:rFonts w:ascii="Arial" w:hAnsi="Arial" w:cs="Arial"/>
                <w:sz w:val="28"/>
                <w:szCs w:val="28"/>
              </w:rPr>
              <w:t>okumak, Basketbol</w:t>
            </w:r>
            <w:r w:rsidR="00240927">
              <w:rPr>
                <w:rFonts w:ascii="Arial" w:hAnsi="Arial" w:cs="Arial"/>
                <w:sz w:val="28"/>
                <w:szCs w:val="28"/>
              </w:rPr>
              <w:t xml:space="preserve"> oynamak, Satranç</w:t>
            </w:r>
            <w:r w:rsidR="002310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0927" w:rsidRPr="00240927">
              <w:rPr>
                <w:rFonts w:ascii="Arial" w:hAnsi="Arial" w:cs="Arial"/>
                <w:sz w:val="28"/>
                <w:szCs w:val="28"/>
              </w:rPr>
              <w:t>oynamak, Dağcılık, İnternet, Balık</w:t>
            </w:r>
            <w:r w:rsidRPr="00240927">
              <w:rPr>
                <w:rFonts w:ascii="Arial" w:hAnsi="Arial" w:cs="Arial"/>
                <w:sz w:val="28"/>
                <w:szCs w:val="28"/>
              </w:rPr>
              <w:t xml:space="preserve"> tutmak</w:t>
            </w:r>
          </w:p>
        </w:tc>
      </w:tr>
      <w:tr w:rsidR="00E310C5" w14:paraId="2E7BA690" w14:textId="77777777" w:rsidTr="00240BDE">
        <w:trPr>
          <w:divId w:val="465465069"/>
          <w:trHeight w:val="97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346C" w14:textId="77777777" w:rsidR="00E310C5" w:rsidRDefault="00016E60" w:rsidP="00E310C5">
            <w:pPr>
              <w:pStyle w:val="Balk1"/>
            </w:pPr>
            <w:r>
              <w:t>İLGİ ALANLARIM</w:t>
            </w:r>
          </w:p>
        </w:tc>
      </w:tr>
      <w:tr w:rsidR="00E310C5" w14:paraId="726A7E40" w14:textId="77777777" w:rsidTr="00240BDE">
        <w:trPr>
          <w:divId w:val="465465069"/>
          <w:trHeight w:val="522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A3B1" w14:textId="77777777" w:rsidR="00E310C5" w:rsidRPr="00450E69" w:rsidRDefault="00016E60" w:rsidP="00D92B31">
            <w:pPr>
              <w:autoSpaceDE w:val="0"/>
              <w:autoSpaceDN w:val="0"/>
            </w:pPr>
            <w:r>
              <w:rPr>
                <w:rFonts w:ascii="Arial" w:hAnsi="Arial" w:cs="Arial"/>
                <w:sz w:val="28"/>
                <w:szCs w:val="28"/>
              </w:rPr>
              <w:t xml:space="preserve">1,2,3, sınıflarda sınıf temsilciliği </w:t>
            </w:r>
            <w:r w:rsidR="00AC0A2A">
              <w:rPr>
                <w:rFonts w:ascii="Arial" w:hAnsi="Arial" w:cs="Arial"/>
                <w:sz w:val="28"/>
                <w:szCs w:val="28"/>
              </w:rPr>
              <w:t xml:space="preserve">4.sınıfta okul temsilciliği </w:t>
            </w:r>
            <w:r>
              <w:rPr>
                <w:rFonts w:ascii="Arial" w:hAnsi="Arial" w:cs="Arial"/>
                <w:sz w:val="28"/>
                <w:szCs w:val="28"/>
              </w:rPr>
              <w:t xml:space="preserve">yaptım. İktisat, işletme, mikro ve makro ekonomi, istatistik, yön eylem, araştırma yöntemleri gibi dersler gördüm. Bitirme tezimi </w:t>
            </w:r>
            <w:r w:rsidRPr="00031633">
              <w:rPr>
                <w:rFonts w:ascii="Arial" w:hAnsi="Arial" w:cs="Arial"/>
                <w:sz w:val="28"/>
                <w:szCs w:val="28"/>
                <w:u w:val="single"/>
              </w:rPr>
              <w:t>iş yeri düzenleme ve planlama</w:t>
            </w:r>
            <w:r>
              <w:rPr>
                <w:rFonts w:ascii="Arial" w:hAnsi="Arial" w:cs="Arial"/>
                <w:sz w:val="28"/>
                <w:szCs w:val="28"/>
              </w:rPr>
              <w:t xml:space="preserve"> üzerine excelde yaptım.</w:t>
            </w:r>
          </w:p>
        </w:tc>
      </w:tr>
      <w:tr w:rsidR="00E310C5" w14:paraId="6D0F222E" w14:textId="77777777" w:rsidTr="00240BDE">
        <w:trPr>
          <w:divId w:val="465465069"/>
          <w:trHeight w:val="90"/>
        </w:trPr>
        <w:tc>
          <w:tcPr>
            <w:tcW w:w="11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36BC" w14:textId="77777777" w:rsidR="00E310C5" w:rsidRDefault="00E310C5" w:rsidP="00E310C5">
            <w:pPr>
              <w:pStyle w:val="Balk1"/>
            </w:pPr>
            <w:r>
              <w:rPr>
                <w:lang w:val="en-US"/>
              </w:rPr>
              <w:t xml:space="preserve">REFERANSLAR </w:t>
            </w:r>
          </w:p>
        </w:tc>
      </w:tr>
      <w:tr w:rsidR="00E310C5" w14:paraId="57D3F56D" w14:textId="77777777" w:rsidTr="00240BDE">
        <w:trPr>
          <w:divId w:val="465465069"/>
          <w:trHeight w:val="77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D96" w14:textId="77777777" w:rsidR="00E310C5" w:rsidRPr="00EC32FC" w:rsidRDefault="008F05BE" w:rsidP="00E310C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ysu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luk</w:t>
            </w:r>
            <w:proofErr w:type="spellEnd"/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C405" w14:textId="77777777" w:rsidR="00E310C5" w:rsidRPr="00EC32FC" w:rsidRDefault="008F05BE" w:rsidP="002310E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Ekosolfar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azarlama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müh.</w:t>
            </w:r>
            <w:r w:rsidR="00A93852">
              <w:rPr>
                <w:rFonts w:ascii="Arial" w:hAnsi="Arial" w:cs="Arial"/>
                <w:sz w:val="28"/>
                <w:szCs w:val="28"/>
              </w:rPr>
              <w:t>Manisa</w:t>
            </w:r>
            <w:proofErr w:type="gramEnd"/>
            <w:r w:rsidR="00450E69" w:rsidRPr="00EC32FC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05455933594</w:t>
            </w:r>
          </w:p>
        </w:tc>
      </w:tr>
      <w:tr w:rsidR="00E310C5" w14:paraId="74ABC84F" w14:textId="77777777" w:rsidTr="00240BDE">
        <w:trPr>
          <w:divId w:val="465465069"/>
          <w:trHeight w:val="77"/>
        </w:trPr>
        <w:tc>
          <w:tcPr>
            <w:tcW w:w="2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8333" w14:textId="77777777" w:rsidR="00E310C5" w:rsidRPr="00EC32FC" w:rsidRDefault="00111FE0" w:rsidP="00E310C5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as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azırlı</w:t>
            </w:r>
            <w:proofErr w:type="spellEnd"/>
          </w:p>
        </w:tc>
        <w:tc>
          <w:tcPr>
            <w:tcW w:w="8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DF72" w14:textId="77777777" w:rsidR="00E310C5" w:rsidRPr="00EC32FC" w:rsidRDefault="00111FE0" w:rsidP="00A93852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lkan İtfaiye Planlama Şefi Torbalı-05547018309</w:t>
            </w:r>
          </w:p>
        </w:tc>
      </w:tr>
      <w:tr w:rsidR="00E310C5" w14:paraId="41C8F396" w14:textId="77777777" w:rsidTr="00240BDE">
        <w:trPr>
          <w:divId w:val="465465069"/>
          <w:trHeight w:val="6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3D3EC" w14:textId="77777777" w:rsidR="00E310C5" w:rsidRPr="00450E69" w:rsidRDefault="00E310C5" w:rsidP="00E310C5"/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B940D" w14:textId="77777777" w:rsidR="00E310C5" w:rsidRPr="00450E69" w:rsidRDefault="00E310C5" w:rsidP="00E310C5"/>
        </w:tc>
        <w:tc>
          <w:tcPr>
            <w:tcW w:w="4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7B00A" w14:textId="77777777" w:rsidR="00E310C5" w:rsidRDefault="00E310C5" w:rsidP="00E310C5">
            <w:pPr>
              <w:rPr>
                <w:sz w:val="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1E4C" w14:textId="77777777" w:rsidR="00E310C5" w:rsidRDefault="00E310C5" w:rsidP="00E310C5">
            <w:pPr>
              <w:rPr>
                <w:sz w:val="2"/>
              </w:rPr>
            </w:pPr>
          </w:p>
        </w:tc>
      </w:tr>
    </w:tbl>
    <w:p w14:paraId="44EAFD9C" w14:textId="77777777" w:rsidR="00E246F6" w:rsidRDefault="00E246F6" w:rsidP="005A79DB">
      <w:pPr>
        <w:spacing w:after="240"/>
        <w:divId w:val="465465069"/>
      </w:pPr>
    </w:p>
    <w:sectPr w:rsidR="00E246F6" w:rsidSect="00240BD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4EB5" w14:textId="77777777" w:rsidR="0030498D" w:rsidRDefault="0030498D" w:rsidP="00450E69">
      <w:r>
        <w:separator/>
      </w:r>
    </w:p>
  </w:endnote>
  <w:endnote w:type="continuationSeparator" w:id="0">
    <w:p w14:paraId="5D09945E" w14:textId="77777777" w:rsidR="0030498D" w:rsidRDefault="0030498D" w:rsidP="0045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CE15" w14:textId="77777777" w:rsidR="0030498D" w:rsidRDefault="0030498D" w:rsidP="00450E69">
      <w:r>
        <w:separator/>
      </w:r>
    </w:p>
  </w:footnote>
  <w:footnote w:type="continuationSeparator" w:id="0">
    <w:p w14:paraId="07BAAAB4" w14:textId="77777777" w:rsidR="0030498D" w:rsidRDefault="0030498D" w:rsidP="00450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C5"/>
    <w:rsid w:val="00016E60"/>
    <w:rsid w:val="00025FE0"/>
    <w:rsid w:val="00031633"/>
    <w:rsid w:val="0007187C"/>
    <w:rsid w:val="000A31B1"/>
    <w:rsid w:val="000C24E2"/>
    <w:rsid w:val="00111FE0"/>
    <w:rsid w:val="00137637"/>
    <w:rsid w:val="00164E32"/>
    <w:rsid w:val="002310E0"/>
    <w:rsid w:val="00240927"/>
    <w:rsid w:val="00240BDE"/>
    <w:rsid w:val="002444F7"/>
    <w:rsid w:val="00276B3C"/>
    <w:rsid w:val="002801F7"/>
    <w:rsid w:val="0028338B"/>
    <w:rsid w:val="002C34B6"/>
    <w:rsid w:val="002E203A"/>
    <w:rsid w:val="002F252D"/>
    <w:rsid w:val="0030498D"/>
    <w:rsid w:val="0038438D"/>
    <w:rsid w:val="004405AF"/>
    <w:rsid w:val="00450E69"/>
    <w:rsid w:val="004A14F2"/>
    <w:rsid w:val="004A77B2"/>
    <w:rsid w:val="00541C8A"/>
    <w:rsid w:val="00594053"/>
    <w:rsid w:val="005A79DB"/>
    <w:rsid w:val="006806BD"/>
    <w:rsid w:val="00681092"/>
    <w:rsid w:val="00687B84"/>
    <w:rsid w:val="00704C26"/>
    <w:rsid w:val="00716A2E"/>
    <w:rsid w:val="0074439B"/>
    <w:rsid w:val="007470C4"/>
    <w:rsid w:val="0075134F"/>
    <w:rsid w:val="007633B7"/>
    <w:rsid w:val="00764598"/>
    <w:rsid w:val="00827B5F"/>
    <w:rsid w:val="008333EC"/>
    <w:rsid w:val="008431FE"/>
    <w:rsid w:val="008F05BE"/>
    <w:rsid w:val="00916A3D"/>
    <w:rsid w:val="00945659"/>
    <w:rsid w:val="00977C02"/>
    <w:rsid w:val="009B5886"/>
    <w:rsid w:val="009F1C74"/>
    <w:rsid w:val="00A07023"/>
    <w:rsid w:val="00A10130"/>
    <w:rsid w:val="00A252E6"/>
    <w:rsid w:val="00A34157"/>
    <w:rsid w:val="00A53328"/>
    <w:rsid w:val="00A578D2"/>
    <w:rsid w:val="00A87927"/>
    <w:rsid w:val="00A93852"/>
    <w:rsid w:val="00AC0A2A"/>
    <w:rsid w:val="00B0428F"/>
    <w:rsid w:val="00B04AE2"/>
    <w:rsid w:val="00BC60C2"/>
    <w:rsid w:val="00C01754"/>
    <w:rsid w:val="00C97B96"/>
    <w:rsid w:val="00CE5D5B"/>
    <w:rsid w:val="00D57673"/>
    <w:rsid w:val="00D92B31"/>
    <w:rsid w:val="00D972FB"/>
    <w:rsid w:val="00DA16C2"/>
    <w:rsid w:val="00DD554A"/>
    <w:rsid w:val="00E246F6"/>
    <w:rsid w:val="00E310C5"/>
    <w:rsid w:val="00E9218D"/>
    <w:rsid w:val="00EA788F"/>
    <w:rsid w:val="00EC32FC"/>
    <w:rsid w:val="00ED2AD8"/>
    <w:rsid w:val="00ED3952"/>
    <w:rsid w:val="00EF2179"/>
    <w:rsid w:val="00F55472"/>
    <w:rsid w:val="13F7AD66"/>
    <w:rsid w:val="5E29537F"/>
    <w:rsid w:val="62B7F1A0"/>
    <w:rsid w:val="64F3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7F1A0"/>
  <w15:docId w15:val="{03419777-30DE-4DFF-9F9E-5F6F029C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B6"/>
    <w:rPr>
      <w:sz w:val="24"/>
      <w:szCs w:val="24"/>
    </w:rPr>
  </w:style>
  <w:style w:type="paragraph" w:styleId="Balk1">
    <w:name w:val="heading 1"/>
    <w:basedOn w:val="Normal"/>
    <w:link w:val="Balk1Char"/>
    <w:qFormat/>
    <w:rsid w:val="002C34B6"/>
    <w:pPr>
      <w:keepNext/>
      <w:autoSpaceDE w:val="0"/>
      <w:autoSpaceDN w:val="0"/>
      <w:outlineLvl w:val="0"/>
    </w:pPr>
    <w:rPr>
      <w:rFonts w:ascii="Arial" w:hAnsi="Arial" w:cs="Arial"/>
      <w:b/>
      <w:bCs/>
      <w:kern w:val="36"/>
    </w:rPr>
  </w:style>
  <w:style w:type="paragraph" w:styleId="Balk2">
    <w:name w:val="heading 2"/>
    <w:basedOn w:val="Normal"/>
    <w:link w:val="Balk2Char"/>
    <w:qFormat/>
    <w:rsid w:val="002C34B6"/>
    <w:pPr>
      <w:keepNext/>
      <w:autoSpaceDE w:val="0"/>
      <w:autoSpaceDN w:val="0"/>
      <w:outlineLvl w:val="1"/>
    </w:pPr>
    <w:rPr>
      <w:rFonts w:ascii="Arial" w:hAnsi="Arial" w:cs="Arial"/>
      <w:b/>
      <w:bCs/>
      <w:sz w:val="32"/>
      <w:szCs w:val="32"/>
    </w:rPr>
  </w:style>
  <w:style w:type="paragraph" w:styleId="Balk3">
    <w:name w:val="heading 3"/>
    <w:basedOn w:val="Normal"/>
    <w:link w:val="Balk3Char"/>
    <w:qFormat/>
    <w:rsid w:val="002C34B6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Balk4">
    <w:name w:val="heading 4"/>
    <w:basedOn w:val="Normal"/>
    <w:link w:val="Balk4Char"/>
    <w:qFormat/>
    <w:rsid w:val="002C34B6"/>
    <w:pPr>
      <w:keepNext/>
      <w:autoSpaceDE w:val="0"/>
      <w:autoSpaceDN w:val="0"/>
      <w:ind w:left="708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2C34B6"/>
    <w:rPr>
      <w:color w:val="0000FF"/>
      <w:u w:val="single"/>
    </w:rPr>
  </w:style>
  <w:style w:type="character" w:styleId="zlenenKpr">
    <w:name w:val="FollowedHyperlink"/>
    <w:basedOn w:val="VarsaylanParagrafYazTipi"/>
    <w:rsid w:val="002C34B6"/>
    <w:rPr>
      <w:color w:val="800080"/>
      <w:u w:val="single"/>
    </w:rPr>
  </w:style>
  <w:style w:type="character" w:customStyle="1" w:styleId="Balk1Char">
    <w:name w:val="Başlık 1 Char"/>
    <w:basedOn w:val="VarsaylanParagrafYazTipi"/>
    <w:link w:val="Balk1"/>
    <w:rsid w:val="002C34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2C34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2C34B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2C34B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GvdeMetni">
    <w:name w:val="Body Text"/>
    <w:basedOn w:val="Normal"/>
    <w:link w:val="GvdeMetniChar"/>
    <w:rsid w:val="002C34B6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C34B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C34B6"/>
    <w:pPr>
      <w:autoSpaceDE w:val="0"/>
      <w:autoSpaceDN w:val="0"/>
      <w:ind w:left="708"/>
    </w:pPr>
    <w:rPr>
      <w:rFonts w:ascii="Arial" w:hAnsi="Arial" w:cs="Arial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2C34B6"/>
    <w:rPr>
      <w:sz w:val="24"/>
      <w:szCs w:val="24"/>
    </w:rPr>
  </w:style>
  <w:style w:type="character" w:customStyle="1" w:styleId="msohyperlnk">
    <w:name w:val="msohyperlınk"/>
    <w:basedOn w:val="VarsaylanParagrafYazTipi"/>
    <w:rsid w:val="002C34B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rsid w:val="002C34B6"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0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E6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50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50E6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450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50E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35B3-485D-4A0C-BAA1-6F4709AE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6</Characters>
  <Application>Microsoft Office Word</Application>
  <DocSecurity>0</DocSecurity>
  <Lines>9</Lines>
  <Paragraphs>2</Paragraphs>
  <ScaleCrop>false</ScaleCrop>
  <Company>TGM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2</dc:title>
  <dc:creator>sahin uslan</dc:creator>
  <cp:lastModifiedBy>sahin uslan</cp:lastModifiedBy>
  <cp:revision>10</cp:revision>
  <cp:lastPrinted>2020-10-20T12:47:00Z</cp:lastPrinted>
  <dcterms:created xsi:type="dcterms:W3CDTF">2020-10-20T12:48:00Z</dcterms:created>
  <dcterms:modified xsi:type="dcterms:W3CDTF">2021-11-17T13:04:00Z</dcterms:modified>
</cp:coreProperties>
</file>